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43932782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075803">
              <w:rPr>
                <w:rFonts w:ascii="Arial" w:eastAsia="SimSun" w:hAnsi="Arial"/>
                <w:sz w:val="16"/>
                <w:szCs w:val="16"/>
              </w:rPr>
              <w:t>20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4E6AE5">
              <w:rPr>
                <w:rFonts w:ascii="Arial" w:eastAsia="SimSun" w:hAnsi="Arial"/>
                <w:sz w:val="16"/>
                <w:szCs w:val="16"/>
              </w:rPr>
              <w:t>I</w:t>
            </w:r>
            <w:r w:rsidR="00075803">
              <w:rPr>
                <w:rFonts w:ascii="Arial" w:eastAsia="SimSun" w:hAnsi="Arial"/>
                <w:sz w:val="16"/>
                <w:szCs w:val="16"/>
              </w:rPr>
              <w:t>V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15A6AC8A" w:rsidR="000D1AB3" w:rsidRPr="00E80A77" w:rsidRDefault="00E80A77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E80A77">
        <w:rPr>
          <w:rFonts w:ascii="Arial" w:eastAsia="SimSun" w:hAnsi="Arial"/>
          <w:b/>
          <w:sz w:val="20"/>
          <w:szCs w:val="20"/>
        </w:rPr>
        <w:t>ASUNTO:</w:t>
      </w:r>
      <w:r w:rsidRPr="00E80A77">
        <w:rPr>
          <w:rFonts w:ascii="Arial" w:eastAsia="SimSun" w:hAnsi="Arial"/>
          <w:sz w:val="20"/>
          <w:szCs w:val="20"/>
        </w:rPr>
        <w:t xml:space="preserve"> </w:t>
      </w:r>
      <w:r w:rsidRPr="00E80A77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4754CEED" w:rsidR="000F2638" w:rsidRPr="00E80A77" w:rsidRDefault="00E80A77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E80A77">
        <w:rPr>
          <w:rFonts w:ascii="Arial" w:eastAsia="SimSun" w:hAnsi="Arial"/>
          <w:b/>
          <w:bCs/>
          <w:sz w:val="20"/>
          <w:szCs w:val="20"/>
        </w:rPr>
        <w:t>CANCÚN, Q. ROO A 0</w:t>
      </w:r>
      <w:r w:rsidR="00075803">
        <w:rPr>
          <w:rFonts w:ascii="Arial" w:eastAsia="SimSun" w:hAnsi="Arial"/>
          <w:b/>
          <w:bCs/>
          <w:sz w:val="20"/>
          <w:szCs w:val="20"/>
        </w:rPr>
        <w:t>5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075803">
        <w:rPr>
          <w:rFonts w:ascii="Arial" w:eastAsia="SimSun" w:hAnsi="Arial"/>
          <w:b/>
          <w:bCs/>
          <w:sz w:val="20"/>
          <w:szCs w:val="20"/>
        </w:rPr>
        <w:t xml:space="preserve">ABRIL </w:t>
      </w:r>
      <w:r w:rsidRPr="00E80A77">
        <w:rPr>
          <w:rFonts w:ascii="Arial" w:eastAsia="SimSun" w:hAnsi="Arial"/>
          <w:b/>
          <w:bCs/>
          <w:sz w:val="20"/>
          <w:szCs w:val="20"/>
        </w:rPr>
        <w:t>DEL 2025</w:t>
      </w:r>
      <w:r w:rsidRPr="00E80A77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4E2AF9FF" w:rsidR="00FF5F4D" w:rsidRPr="00E80A77" w:rsidRDefault="00E80A77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C. MIGUEL ACULTECO VELASCO</w:t>
      </w:r>
    </w:p>
    <w:p w14:paraId="24728D8F" w14:textId="52416F88" w:rsidR="00F25944" w:rsidRPr="00E80A77" w:rsidRDefault="00E80A77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ROMOTOR EN SALUD DE LA UMM COLIBRI</w:t>
      </w:r>
    </w:p>
    <w:p w14:paraId="0449ED3D" w14:textId="2B7D47B3" w:rsidR="00FF5F4D" w:rsidRPr="00E80A77" w:rsidRDefault="00E80A77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23BA9FC6" w:rsidR="00F25944" w:rsidRPr="00E80A77" w:rsidRDefault="00E80A77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>POR MEDIO DEL PRESENTE ME PERMITO INFORMARLE QUE HA SIDO COMISIONADO DEL 0</w:t>
      </w:r>
      <w:r w:rsidR="00075803">
        <w:rPr>
          <w:rFonts w:ascii="Arial" w:hAnsi="Arial" w:cs="Arial"/>
          <w:sz w:val="20"/>
          <w:szCs w:val="20"/>
        </w:rPr>
        <w:t>6</w:t>
      </w:r>
      <w:r w:rsidRPr="00E80A77">
        <w:rPr>
          <w:rFonts w:ascii="Arial" w:hAnsi="Arial" w:cs="Arial"/>
          <w:sz w:val="20"/>
          <w:szCs w:val="20"/>
        </w:rPr>
        <w:t xml:space="preserve"> AL 1</w:t>
      </w:r>
      <w:r w:rsidR="00075803">
        <w:rPr>
          <w:rFonts w:ascii="Arial" w:hAnsi="Arial" w:cs="Arial"/>
          <w:sz w:val="20"/>
          <w:szCs w:val="20"/>
        </w:rPr>
        <w:t>3</w:t>
      </w:r>
      <w:r w:rsidRPr="00E80A77">
        <w:rPr>
          <w:rFonts w:ascii="Arial" w:hAnsi="Arial" w:cs="Arial"/>
          <w:sz w:val="20"/>
          <w:szCs w:val="20"/>
        </w:rPr>
        <w:t xml:space="preserve"> DE </w:t>
      </w:r>
      <w:r w:rsidR="00075803">
        <w:rPr>
          <w:rFonts w:ascii="Arial" w:hAnsi="Arial" w:cs="Arial"/>
          <w:sz w:val="20"/>
          <w:szCs w:val="20"/>
        </w:rPr>
        <w:t>ABRIL</w:t>
      </w:r>
      <w:r w:rsidRPr="00E80A77">
        <w:rPr>
          <w:rFonts w:ascii="Arial" w:hAnsi="Arial" w:cs="Arial"/>
          <w:sz w:val="20"/>
          <w:szCs w:val="20"/>
        </w:rPr>
        <w:t xml:space="preserve"> DE LOS CORRIENTES, PARA DESEMPEÑAR ACTIVIDADES ESENCIALES DE PROMOCIÓN A LA SALUD, ENFOCADAS EN LA ATENCIÓN PRIMARIA A LA SALUD, PREVENCIÓN DE ENFERMEDADES Y PROMOCIÓN DE HÁBITOS SALUDABLES ENTRE LA POBLACIÓN USUARIA EN LAS LOCALIDADES DE </w:t>
      </w:r>
      <w:r w:rsidR="00075803">
        <w:rPr>
          <w:rFonts w:ascii="Arial" w:hAnsi="Arial" w:cs="Arial"/>
          <w:sz w:val="20"/>
          <w:szCs w:val="20"/>
        </w:rPr>
        <w:t>SAN ROMAN Y SANTO DOMINGO, VICENTE GUERRERO Y ESPERANZA, SAN FRANCISCO Y SAN COSME, AGUA AZUL Y JUAREZ, NUEVO DURANGO Y PACCHEN, NARANJAL Y SAN ANTONIO, SAN ROMAN Y ESPERANZA</w:t>
      </w:r>
      <w:r w:rsidRPr="00E80A77">
        <w:rPr>
          <w:rFonts w:ascii="Arial" w:hAnsi="Arial" w:cs="Arial"/>
          <w:sz w:val="20"/>
          <w:szCs w:val="20"/>
        </w:rPr>
        <w:t>, MUNICIPIO DE LÁZARO CÁRDENAS, QUINTANA ROO.</w:t>
      </w:r>
    </w:p>
    <w:p w14:paraId="4CC11589" w14:textId="095622E3" w:rsidR="00F25944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4E6AE5">
        <w:rPr>
          <w:rFonts w:ascii="Arial" w:hAnsi="Arial" w:cs="Arial"/>
          <w:sz w:val="20"/>
          <w:szCs w:val="20"/>
        </w:rPr>
        <w:t>0</w:t>
      </w:r>
      <w:r w:rsidR="00075803">
        <w:rPr>
          <w:rFonts w:ascii="Arial" w:hAnsi="Arial" w:cs="Arial"/>
          <w:sz w:val="20"/>
          <w:szCs w:val="20"/>
        </w:rPr>
        <w:t>8</w:t>
      </w:r>
      <w:r w:rsidRPr="00E80A77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E80A77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E80A77">
        <w:rPr>
          <w:rFonts w:ascii="Arial" w:hAnsi="Arial" w:cs="Arial"/>
          <w:sz w:val="20"/>
          <w:szCs w:val="20"/>
        </w:rPr>
        <w:t xml:space="preserve"> PARA EL EJERCICIO FISCAL 2025</w:t>
      </w:r>
      <w:r>
        <w:rPr>
          <w:rFonts w:ascii="Arial" w:hAnsi="Arial" w:cs="Arial"/>
          <w:sz w:val="20"/>
          <w:szCs w:val="20"/>
        </w:rPr>
        <w:t>.</w:t>
      </w:r>
    </w:p>
    <w:p w14:paraId="0E4F9F53" w14:textId="1F9FEEF3" w:rsidR="00E80A77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32F299EE" w:rsidR="00FF5F4D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72615006" w:rsidR="00FF5F4D" w:rsidRPr="00E80A77" w:rsidRDefault="00E80A77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A</w:t>
      </w:r>
      <w:r w:rsidRPr="00E80A77">
        <w:rPr>
          <w:rFonts w:ascii="Arial" w:eastAsia="Arial" w:hAnsi="Arial"/>
          <w:b/>
          <w:sz w:val="20"/>
          <w:szCs w:val="20"/>
        </w:rPr>
        <w:t>T</w:t>
      </w:r>
      <w:r w:rsidRPr="00E80A77">
        <w:rPr>
          <w:rFonts w:ascii="Arial" w:eastAsia="Arial" w:hAnsi="Arial"/>
          <w:b/>
          <w:spacing w:val="1"/>
          <w:sz w:val="20"/>
          <w:szCs w:val="20"/>
        </w:rPr>
        <w:t>E</w:t>
      </w:r>
      <w:r w:rsidRPr="00E80A77">
        <w:rPr>
          <w:rFonts w:ascii="Arial" w:eastAsia="Arial" w:hAnsi="Arial"/>
          <w:b/>
          <w:spacing w:val="-3"/>
          <w:sz w:val="20"/>
          <w:szCs w:val="20"/>
        </w:rPr>
        <w:t>N</w:t>
      </w:r>
      <w:r w:rsidRPr="00E80A77">
        <w:rPr>
          <w:rFonts w:ascii="Arial" w:eastAsia="Arial" w:hAnsi="Arial"/>
          <w:b/>
          <w:sz w:val="20"/>
          <w:szCs w:val="20"/>
        </w:rPr>
        <w:t>TAMENTE</w:t>
      </w:r>
    </w:p>
    <w:p w14:paraId="6A261188" w14:textId="77777777" w:rsidR="00FF5F4D" w:rsidRPr="00E80A77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692C2C11" w:rsidR="00FF5F4D" w:rsidRPr="00E80A77" w:rsidRDefault="00E80A77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E80A77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0C31001E" w:rsidR="00F25944" w:rsidRPr="00E80A77" w:rsidRDefault="00E80A77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A1A99B0" w14:textId="77777777" w:rsidR="00E04459" w:rsidRDefault="00E04459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000BEBA6" w14:textId="77777777" w:rsidR="00E80A77" w:rsidRDefault="00E80A77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</w:p>
    <w:p w14:paraId="61E89AC6" w14:textId="4C1295DC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247A0D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4885208D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075803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DE408" w14:textId="77777777" w:rsidR="00992261" w:rsidRDefault="00992261" w:rsidP="002E377E">
      <w:pPr>
        <w:spacing w:after="0" w:line="240" w:lineRule="auto"/>
      </w:pPr>
      <w:r>
        <w:separator/>
      </w:r>
    </w:p>
  </w:endnote>
  <w:endnote w:type="continuationSeparator" w:id="0">
    <w:p w14:paraId="5C040D3C" w14:textId="77777777" w:rsidR="00992261" w:rsidRDefault="00992261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7888" w14:textId="77777777" w:rsidR="00992261" w:rsidRDefault="00992261" w:rsidP="002E377E">
      <w:pPr>
        <w:spacing w:after="0" w:line="240" w:lineRule="auto"/>
      </w:pPr>
      <w:r>
        <w:separator/>
      </w:r>
    </w:p>
  </w:footnote>
  <w:footnote w:type="continuationSeparator" w:id="0">
    <w:p w14:paraId="2521C96E" w14:textId="77777777" w:rsidR="00992261" w:rsidRDefault="00992261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50252"/>
    <w:rsid w:val="00070CD0"/>
    <w:rsid w:val="00075803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205CCD"/>
    <w:rsid w:val="0023246D"/>
    <w:rsid w:val="00242566"/>
    <w:rsid w:val="00246103"/>
    <w:rsid w:val="00247A0D"/>
    <w:rsid w:val="002679B1"/>
    <w:rsid w:val="00295F78"/>
    <w:rsid w:val="00297D3D"/>
    <w:rsid w:val="002A112B"/>
    <w:rsid w:val="002A5A05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4E6AE5"/>
    <w:rsid w:val="00514B15"/>
    <w:rsid w:val="00521332"/>
    <w:rsid w:val="00531F5B"/>
    <w:rsid w:val="00533456"/>
    <w:rsid w:val="00537238"/>
    <w:rsid w:val="0055278A"/>
    <w:rsid w:val="0055479B"/>
    <w:rsid w:val="005A293F"/>
    <w:rsid w:val="005A7226"/>
    <w:rsid w:val="005B607F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0BEF"/>
    <w:rsid w:val="00686FD8"/>
    <w:rsid w:val="006A3762"/>
    <w:rsid w:val="006B4715"/>
    <w:rsid w:val="006B47A8"/>
    <w:rsid w:val="006C5E2C"/>
    <w:rsid w:val="006E2110"/>
    <w:rsid w:val="006E4189"/>
    <w:rsid w:val="006F1301"/>
    <w:rsid w:val="006F6714"/>
    <w:rsid w:val="0072046F"/>
    <w:rsid w:val="0075306A"/>
    <w:rsid w:val="00754351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4CD8"/>
    <w:rsid w:val="00857D2D"/>
    <w:rsid w:val="008602E0"/>
    <w:rsid w:val="00860D63"/>
    <w:rsid w:val="00865609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92261"/>
    <w:rsid w:val="009C104B"/>
    <w:rsid w:val="009C2DDB"/>
    <w:rsid w:val="009D4BCA"/>
    <w:rsid w:val="009E2885"/>
    <w:rsid w:val="009F1B2F"/>
    <w:rsid w:val="00A011F3"/>
    <w:rsid w:val="00A13642"/>
    <w:rsid w:val="00A15B99"/>
    <w:rsid w:val="00A40E76"/>
    <w:rsid w:val="00A41150"/>
    <w:rsid w:val="00A52B8E"/>
    <w:rsid w:val="00A615D3"/>
    <w:rsid w:val="00A706DD"/>
    <w:rsid w:val="00A95687"/>
    <w:rsid w:val="00A97227"/>
    <w:rsid w:val="00AA7DBF"/>
    <w:rsid w:val="00AF23E8"/>
    <w:rsid w:val="00AF32E5"/>
    <w:rsid w:val="00B10FC1"/>
    <w:rsid w:val="00B20613"/>
    <w:rsid w:val="00B23060"/>
    <w:rsid w:val="00B54C99"/>
    <w:rsid w:val="00B63E16"/>
    <w:rsid w:val="00B72AD2"/>
    <w:rsid w:val="00B91CFA"/>
    <w:rsid w:val="00BB206A"/>
    <w:rsid w:val="00BB6109"/>
    <w:rsid w:val="00BF64F5"/>
    <w:rsid w:val="00C40961"/>
    <w:rsid w:val="00C425FD"/>
    <w:rsid w:val="00C426D9"/>
    <w:rsid w:val="00C43939"/>
    <w:rsid w:val="00C56203"/>
    <w:rsid w:val="00C64D49"/>
    <w:rsid w:val="00C7632A"/>
    <w:rsid w:val="00C763B6"/>
    <w:rsid w:val="00C977B2"/>
    <w:rsid w:val="00CB51C9"/>
    <w:rsid w:val="00CD6EB6"/>
    <w:rsid w:val="00D03F52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E04459"/>
    <w:rsid w:val="00E07675"/>
    <w:rsid w:val="00E10CC0"/>
    <w:rsid w:val="00E3761E"/>
    <w:rsid w:val="00E37B66"/>
    <w:rsid w:val="00E40471"/>
    <w:rsid w:val="00E65756"/>
    <w:rsid w:val="00E80A77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D6FDD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17</cp:revision>
  <cp:lastPrinted>2025-10-16T16:56:00Z</cp:lastPrinted>
  <dcterms:created xsi:type="dcterms:W3CDTF">2025-04-08T18:37:00Z</dcterms:created>
  <dcterms:modified xsi:type="dcterms:W3CDTF">2025-10-16T16:56:00Z</dcterms:modified>
</cp:coreProperties>
</file>